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2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53327" w:rsidRPr="00967A54" w:rsidTr="00A53327">
        <w:trPr>
          <w:trHeight w:val="1351"/>
        </w:trPr>
        <w:tc>
          <w:tcPr>
            <w:tcW w:w="1537" w:type="dxa"/>
          </w:tcPr>
          <w:p w:rsidR="00A53327" w:rsidRPr="00967A54" w:rsidRDefault="00A53327" w:rsidP="00A60F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31B8B" w:rsidRPr="00E62E7E" w:rsidRDefault="00E62E7E" w:rsidP="00E62E7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r w:rsidRPr="00E9356D">
              <w:rPr>
                <w:rFonts w:ascii="Times New Roman" w:hAnsi="Times New Roman" w:cs="Times New Roman"/>
                <w:sz w:val="24"/>
                <w:szCs w:val="24"/>
              </w:rPr>
              <w:t>açık cerrahi yaklaş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631B8B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1B8B">
              <w:rPr>
                <w:rFonts w:ascii="Times New Roman" w:hAnsi="Times New Roman" w:cs="Times New Roman"/>
                <w:sz w:val="24"/>
                <w:szCs w:val="24"/>
              </w:rPr>
              <w:t>rtroplastisinde</w:t>
            </w:r>
            <w:proofErr w:type="spellEnd"/>
            <w:r w:rsidRPr="00631B8B">
              <w:rPr>
                <w:rFonts w:ascii="Times New Roman" w:hAnsi="Times New Roman" w:cs="Times New Roman"/>
                <w:sz w:val="24"/>
                <w:szCs w:val="24"/>
              </w:rPr>
              <w:t xml:space="preserve"> kullan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ı, </w:t>
            </w:r>
            <w:r w:rsidR="00967A5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67A54" w:rsidRPr="00967A54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r w:rsidR="006D0AB0" w:rsidRPr="00967A54">
              <w:rPr>
                <w:rFonts w:ascii="Times New Roman" w:hAnsi="Times New Roman" w:cs="Times New Roman"/>
                <w:sz w:val="24"/>
                <w:szCs w:val="24"/>
              </w:rPr>
              <w:t>deformasyonlarının iy</w:t>
            </w:r>
            <w:r w:rsidR="00967A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0AA1">
              <w:rPr>
                <w:rFonts w:ascii="Times New Roman" w:hAnsi="Times New Roman" w:cs="Times New Roman"/>
                <w:sz w:val="24"/>
                <w:szCs w:val="24"/>
              </w:rPr>
              <w:t xml:space="preserve">leştirilmesi için tasarlanmış </w:t>
            </w:r>
            <w:proofErr w:type="spellStart"/>
            <w:r w:rsidR="00967A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0AB0" w:rsidRPr="00967A54">
              <w:rPr>
                <w:rFonts w:ascii="Times New Roman" w:hAnsi="Times New Roman" w:cs="Times New Roman"/>
                <w:sz w:val="24"/>
                <w:szCs w:val="24"/>
              </w:rPr>
              <w:t>setabulumun</w:t>
            </w:r>
            <w:proofErr w:type="spellEnd"/>
            <w:r w:rsidR="006D0AB0" w:rsidRPr="0096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AB0" w:rsidRPr="00967A54">
              <w:rPr>
                <w:rFonts w:ascii="Times New Roman" w:hAnsi="Times New Roman" w:cs="Times New Roman"/>
                <w:sz w:val="24"/>
                <w:szCs w:val="24"/>
              </w:rPr>
              <w:t>kemiksel</w:t>
            </w:r>
            <w:proofErr w:type="spellEnd"/>
            <w:r w:rsidR="006D0AB0" w:rsidRPr="00967A54">
              <w:rPr>
                <w:rFonts w:ascii="Times New Roman" w:hAnsi="Times New Roman" w:cs="Times New Roman"/>
                <w:sz w:val="24"/>
                <w:szCs w:val="24"/>
              </w:rPr>
              <w:t xml:space="preserve"> yetmezliklerinde kemik zemini desteklemek amacıyla üretilmiş olmalıdır.</w:t>
            </w:r>
          </w:p>
        </w:tc>
      </w:tr>
      <w:tr w:rsidR="00A53327" w:rsidRPr="00967A54" w:rsidTr="00A53327">
        <w:trPr>
          <w:trHeight w:val="1640"/>
        </w:trPr>
        <w:tc>
          <w:tcPr>
            <w:tcW w:w="1537" w:type="dxa"/>
          </w:tcPr>
          <w:p w:rsidR="00A53327" w:rsidRPr="00967A54" w:rsidRDefault="00A53327" w:rsidP="00A60F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53327" w:rsidRPr="00967A54" w:rsidRDefault="00A53327" w:rsidP="00A60F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D0AB0" w:rsidRDefault="00E62E7E" w:rsidP="00A60FB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 xml:space="preserve"> sağ </w:t>
            </w:r>
            <w:r w:rsidR="00AD31C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6D0AB0" w:rsidRPr="0004116A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 xml:space="preserve">lça anatomisine uygun </w:t>
            </w:r>
            <w:r w:rsidR="006D0AB0" w:rsidRPr="0004116A"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  <w:p w:rsidR="0004116A" w:rsidRDefault="00E62E7E" w:rsidP="00A60FB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16A" w:rsidRDefault="0004116A" w:rsidP="00E62E7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h,</w:t>
            </w:r>
          </w:p>
          <w:p w:rsidR="0004116A" w:rsidRDefault="0004116A" w:rsidP="00A60FB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h için vida,</w:t>
            </w:r>
          </w:p>
          <w:p w:rsidR="0004116A" w:rsidRDefault="0004116A" w:rsidP="00A60FB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 kafesi,</w:t>
            </w:r>
          </w:p>
          <w:p w:rsidR="0004116A" w:rsidRDefault="0004116A" w:rsidP="00A60FB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 halkası,</w:t>
            </w:r>
          </w:p>
          <w:p w:rsidR="0004116A" w:rsidRDefault="0004116A" w:rsidP="00A60FB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üksiyon ring, tasarım seçeneklerinden herhangi biri olmalıdır.</w:t>
            </w:r>
          </w:p>
          <w:p w:rsidR="0004116A" w:rsidRDefault="00E62E7E" w:rsidP="00A60FB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16A" w:rsidRDefault="0004116A" w:rsidP="00E62E7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Titanyum,</w:t>
            </w:r>
          </w:p>
          <w:p w:rsidR="0004116A" w:rsidRDefault="0004116A" w:rsidP="00A60FB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="005A2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şımların herhangi birinden yapılmış olmalıdır.</w:t>
            </w:r>
          </w:p>
          <w:p w:rsidR="00A53327" w:rsidRPr="009316B5" w:rsidRDefault="00E62E7E" w:rsidP="00A60FB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>ölçü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 herhangi birinden</w:t>
            </w:r>
            <w:r w:rsidR="0004116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A53327" w:rsidRPr="00967A54" w:rsidTr="00987E44">
        <w:trPr>
          <w:trHeight w:val="708"/>
        </w:trPr>
        <w:tc>
          <w:tcPr>
            <w:tcW w:w="1537" w:type="dxa"/>
          </w:tcPr>
          <w:p w:rsidR="00A53327" w:rsidRPr="00967A54" w:rsidRDefault="00A53327" w:rsidP="00A60F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A53327" w:rsidRPr="00F71418" w:rsidRDefault="00E62E7E" w:rsidP="00A60FB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95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D1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A2806" w:rsidRPr="00C43B2F">
              <w:rPr>
                <w:rFonts w:ascii="Times New Roman" w:hAnsi="Times New Roman" w:cs="Times New Roman"/>
                <w:sz w:val="24"/>
                <w:szCs w:val="24"/>
              </w:rPr>
              <w:t>etabular</w:t>
            </w:r>
            <w:proofErr w:type="spellEnd"/>
            <w:r w:rsidR="00C9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D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2806">
              <w:rPr>
                <w:rFonts w:ascii="Times New Roman" w:hAnsi="Times New Roman" w:cs="Times New Roman"/>
                <w:sz w:val="24"/>
                <w:szCs w:val="24"/>
              </w:rPr>
              <w:t>upları</w:t>
            </w:r>
            <w:proofErr w:type="spellEnd"/>
            <w:r w:rsidR="005A2806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bookmarkStart w:id="0" w:name="_GoBack"/>
            <w:bookmarkEnd w:id="0"/>
            <w:r w:rsidR="005A2806" w:rsidRPr="00C43B2F">
              <w:rPr>
                <w:rFonts w:ascii="Times New Roman" w:hAnsi="Times New Roman" w:cs="Times New Roman"/>
                <w:sz w:val="24"/>
                <w:szCs w:val="24"/>
              </w:rPr>
              <w:t>uyumlu yapıda olmalıdır.</w:t>
            </w:r>
          </w:p>
        </w:tc>
      </w:tr>
      <w:tr w:rsidR="00A53327" w:rsidRPr="00967A54" w:rsidTr="00A53327">
        <w:trPr>
          <w:trHeight w:val="1640"/>
        </w:trPr>
        <w:tc>
          <w:tcPr>
            <w:tcW w:w="1537" w:type="dxa"/>
          </w:tcPr>
          <w:p w:rsidR="00A53327" w:rsidRPr="00967A54" w:rsidRDefault="00A53327" w:rsidP="00A60F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A53327" w:rsidRPr="00967A54" w:rsidRDefault="00A53327" w:rsidP="00A60F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85C63" w:rsidRDefault="00585C63" w:rsidP="0051735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96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585C63" w:rsidRDefault="00585C63" w:rsidP="0051735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96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A53327" w:rsidRDefault="00585C63" w:rsidP="0051735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96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  <w:p w:rsidR="00517353" w:rsidRPr="00517353" w:rsidRDefault="00517353" w:rsidP="0051735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A53327" w:rsidRPr="00967A54" w:rsidRDefault="00A53327" w:rsidP="00A60FBF">
      <w:pPr>
        <w:pStyle w:val="Balk1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7A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</w:p>
    <w:p w:rsidR="00331203" w:rsidRPr="00967A54" w:rsidRDefault="00331203" w:rsidP="00A60FB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67A54" w:rsidRDefault="00331203" w:rsidP="00A60FB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54" w:rsidRPr="00967A54" w:rsidRDefault="00967A54" w:rsidP="00A60FB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7A54" w:rsidRPr="00967A54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0F" w:rsidRDefault="008F090F" w:rsidP="00A53327">
      <w:pPr>
        <w:spacing w:after="0" w:line="240" w:lineRule="auto"/>
      </w:pPr>
      <w:r>
        <w:separator/>
      </w:r>
    </w:p>
  </w:endnote>
  <w:endnote w:type="continuationSeparator" w:id="0">
    <w:p w:rsidR="008F090F" w:rsidRDefault="008F090F" w:rsidP="00A5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5587"/>
      <w:docPartObj>
        <w:docPartGallery w:val="Page Numbers (Bottom of Page)"/>
        <w:docPartUnique/>
      </w:docPartObj>
    </w:sdtPr>
    <w:sdtEndPr/>
    <w:sdtContent>
      <w:p w:rsidR="0004116A" w:rsidRDefault="00993F9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16A" w:rsidRDefault="00041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0F" w:rsidRDefault="008F090F" w:rsidP="00A53327">
      <w:pPr>
        <w:spacing w:after="0" w:line="240" w:lineRule="auto"/>
      </w:pPr>
      <w:r>
        <w:separator/>
      </w:r>
    </w:p>
  </w:footnote>
  <w:footnote w:type="continuationSeparator" w:id="0">
    <w:p w:rsidR="008F090F" w:rsidRDefault="008F090F" w:rsidP="00A5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327" w:rsidRPr="00A53327" w:rsidRDefault="00A53327" w:rsidP="00A53327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A53327">
      <w:rPr>
        <w:rFonts w:ascii="Times New Roman" w:hAnsi="Times New Roman" w:cs="Times New Roman"/>
        <w:b/>
        <w:sz w:val="24"/>
        <w:szCs w:val="24"/>
      </w:rPr>
      <w:t>SMT3</w:t>
    </w:r>
    <w:r w:rsidR="00C63E6E">
      <w:rPr>
        <w:rFonts w:ascii="Times New Roman" w:hAnsi="Times New Roman" w:cs="Times New Roman"/>
        <w:b/>
        <w:sz w:val="24"/>
        <w:szCs w:val="24"/>
      </w:rPr>
      <w:t>163-</w:t>
    </w:r>
    <w:r w:rsidR="00331864" w:rsidRPr="00331864">
      <w:rPr>
        <w:rFonts w:ascii="Times New Roman" w:hAnsi="Times New Roman" w:cs="Times New Roman"/>
        <w:b/>
        <w:sz w:val="24"/>
        <w:szCs w:val="24"/>
      </w:rPr>
      <w:t xml:space="preserve"> KALÇA, REVİZYON, ASETABULAR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520D"/>
    <w:multiLevelType w:val="hybridMultilevel"/>
    <w:tmpl w:val="C4E28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913D9"/>
    <w:multiLevelType w:val="hybridMultilevel"/>
    <w:tmpl w:val="1E46B28E"/>
    <w:lvl w:ilvl="0" w:tplc="041F000F">
      <w:start w:val="1"/>
      <w:numFmt w:val="decimal"/>
      <w:lvlText w:val="%1."/>
      <w:lvlJc w:val="left"/>
      <w:pPr>
        <w:ind w:left="524" w:hanging="360"/>
      </w:p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B3B44"/>
    <w:multiLevelType w:val="hybridMultilevel"/>
    <w:tmpl w:val="D02CDC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B5201"/>
    <w:multiLevelType w:val="hybridMultilevel"/>
    <w:tmpl w:val="56AC5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100"/>
    <w:multiLevelType w:val="hybridMultilevel"/>
    <w:tmpl w:val="5D8C24F2"/>
    <w:lvl w:ilvl="0" w:tplc="B38C789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864BB4"/>
    <w:multiLevelType w:val="hybridMultilevel"/>
    <w:tmpl w:val="CECCFD42"/>
    <w:lvl w:ilvl="0" w:tplc="7B4EC17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856210"/>
    <w:multiLevelType w:val="hybridMultilevel"/>
    <w:tmpl w:val="72DE1616"/>
    <w:lvl w:ilvl="0" w:tplc="9B4A02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DC71BA"/>
    <w:multiLevelType w:val="hybridMultilevel"/>
    <w:tmpl w:val="74B0F3C4"/>
    <w:lvl w:ilvl="0" w:tplc="9B4A02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219B"/>
    <w:rsid w:val="00030C2A"/>
    <w:rsid w:val="0004116A"/>
    <w:rsid w:val="00087D18"/>
    <w:rsid w:val="000D04A5"/>
    <w:rsid w:val="00104579"/>
    <w:rsid w:val="001807F2"/>
    <w:rsid w:val="00195FEB"/>
    <w:rsid w:val="00202F4D"/>
    <w:rsid w:val="0025416D"/>
    <w:rsid w:val="002618E3"/>
    <w:rsid w:val="0026789D"/>
    <w:rsid w:val="002B0BDD"/>
    <w:rsid w:val="002B66F4"/>
    <w:rsid w:val="002B6E00"/>
    <w:rsid w:val="002B7D3D"/>
    <w:rsid w:val="00331203"/>
    <w:rsid w:val="00331864"/>
    <w:rsid w:val="003423AA"/>
    <w:rsid w:val="00392C0D"/>
    <w:rsid w:val="003C5C52"/>
    <w:rsid w:val="003D278A"/>
    <w:rsid w:val="004902F4"/>
    <w:rsid w:val="004B7494"/>
    <w:rsid w:val="004C59D9"/>
    <w:rsid w:val="004D1FF8"/>
    <w:rsid w:val="004E1E8E"/>
    <w:rsid w:val="004E7F82"/>
    <w:rsid w:val="00517353"/>
    <w:rsid w:val="00525796"/>
    <w:rsid w:val="00563241"/>
    <w:rsid w:val="00567FB0"/>
    <w:rsid w:val="00585C63"/>
    <w:rsid w:val="005960BC"/>
    <w:rsid w:val="005A2806"/>
    <w:rsid w:val="005F2D24"/>
    <w:rsid w:val="00631B8B"/>
    <w:rsid w:val="00673D1D"/>
    <w:rsid w:val="006A5417"/>
    <w:rsid w:val="006D0AB0"/>
    <w:rsid w:val="007403A1"/>
    <w:rsid w:val="007E416B"/>
    <w:rsid w:val="007E64BB"/>
    <w:rsid w:val="00860E60"/>
    <w:rsid w:val="008A4ABB"/>
    <w:rsid w:val="008F090F"/>
    <w:rsid w:val="008F3C5E"/>
    <w:rsid w:val="0091600D"/>
    <w:rsid w:val="009316B5"/>
    <w:rsid w:val="00934C49"/>
    <w:rsid w:val="00936492"/>
    <w:rsid w:val="00967A54"/>
    <w:rsid w:val="00987E44"/>
    <w:rsid w:val="00993F91"/>
    <w:rsid w:val="00A0594E"/>
    <w:rsid w:val="00A161F2"/>
    <w:rsid w:val="00A53327"/>
    <w:rsid w:val="00A60FBF"/>
    <w:rsid w:val="00A76582"/>
    <w:rsid w:val="00A9606E"/>
    <w:rsid w:val="00AA6538"/>
    <w:rsid w:val="00AD31CA"/>
    <w:rsid w:val="00AF1078"/>
    <w:rsid w:val="00AF5334"/>
    <w:rsid w:val="00AF5808"/>
    <w:rsid w:val="00B10887"/>
    <w:rsid w:val="00B666E0"/>
    <w:rsid w:val="00BA3150"/>
    <w:rsid w:val="00BB2C60"/>
    <w:rsid w:val="00BD6076"/>
    <w:rsid w:val="00BF4EE4"/>
    <w:rsid w:val="00BF5AAE"/>
    <w:rsid w:val="00C63E6E"/>
    <w:rsid w:val="00C95D1D"/>
    <w:rsid w:val="00CD0659"/>
    <w:rsid w:val="00D75CE1"/>
    <w:rsid w:val="00D87B73"/>
    <w:rsid w:val="00DA52FB"/>
    <w:rsid w:val="00DB2EB3"/>
    <w:rsid w:val="00DC5D93"/>
    <w:rsid w:val="00E14E86"/>
    <w:rsid w:val="00E62E7E"/>
    <w:rsid w:val="00EE0AA1"/>
    <w:rsid w:val="00F11AAA"/>
    <w:rsid w:val="00F30EA1"/>
    <w:rsid w:val="00F32788"/>
    <w:rsid w:val="00F418D8"/>
    <w:rsid w:val="00F42177"/>
    <w:rsid w:val="00F71418"/>
    <w:rsid w:val="00F82851"/>
    <w:rsid w:val="00F94454"/>
    <w:rsid w:val="00F97E12"/>
    <w:rsid w:val="00FC01F0"/>
    <w:rsid w:val="00FD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2283"/>
  <w15:docId w15:val="{3DC53F41-0BA1-4AC0-83A1-106878E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A53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3327"/>
  </w:style>
  <w:style w:type="paragraph" w:styleId="AltBilgi">
    <w:name w:val="footer"/>
    <w:basedOn w:val="Normal"/>
    <w:link w:val="AltBilgiChar"/>
    <w:uiPriority w:val="99"/>
    <w:unhideWhenUsed/>
    <w:rsid w:val="00A53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3327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03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030C2A"/>
  </w:style>
  <w:style w:type="paragraph" w:styleId="stBilgi1">
    <w:name w:val="header"/>
    <w:basedOn w:val="Normal"/>
    <w:link w:val="stBilgiChar0"/>
    <w:uiPriority w:val="99"/>
    <w:unhideWhenUsed/>
    <w:rsid w:val="0033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33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0AAE-DF85-4614-9A7F-B9C99C7E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2:40:00Z</dcterms:created>
  <dcterms:modified xsi:type="dcterms:W3CDTF">2024-03-18T12:40:00Z</dcterms:modified>
</cp:coreProperties>
</file>